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5C653A">
      <w:pPr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791C1A">
            <w:proofErr w:type="gramEnd"/>
            <w:r>
              <w:t>DATA:</w:t>
            </w:r>
            <w:r w:rsidR="00BB29E1">
              <w:t xml:space="preserve"> </w:t>
            </w:r>
            <w:r w:rsidR="000E14E7">
              <w:t>1</w:t>
            </w:r>
            <w:r w:rsidR="00791C1A">
              <w:t>9</w:t>
            </w:r>
            <w:r w:rsidR="00102363">
              <w:t>-04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1A4C8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81" w:rsidRDefault="001A4C81" w:rsidP="00791C1A">
            <w:r>
              <w:t>1ª:</w:t>
            </w:r>
            <w:r w:rsidR="006654EA">
              <w:t xml:space="preserve"> </w:t>
            </w:r>
            <w:r w:rsidR="00791C1A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81" w:rsidRDefault="006654EA" w:rsidP="00DA6E5D">
            <w:r>
              <w:t>Ca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2" w:rsidRPr="0067260C" w:rsidRDefault="00791C1A" w:rsidP="006654EA">
            <w:pPr>
              <w:tabs>
                <w:tab w:val="left" w:pos="1821"/>
              </w:tabs>
            </w:pPr>
            <w:r>
              <w:t>Pág. 13 e 14 Q. 1 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C" w:rsidRDefault="008E3D7C" w:rsidP="008E3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F6289A" w:rsidRDefault="00F6289A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81" w:rsidRDefault="001A4C81" w:rsidP="00DA6E5D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791C1A">
            <w:r>
              <w:t>2º:</w:t>
            </w:r>
            <w:r w:rsidR="00DA6E5D">
              <w:t xml:space="preserve"> </w:t>
            </w:r>
            <w:r w:rsidR="00791C1A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AA0812">
            <w:r>
              <w:t xml:space="preserve">Cap. </w:t>
            </w:r>
            <w:r w:rsidR="00EC49C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7" w:rsidRPr="006C5DEB" w:rsidRDefault="00EC49CC" w:rsidP="00EC49CC">
            <w:pPr>
              <w:tabs>
                <w:tab w:val="left" w:pos="1821"/>
              </w:tabs>
            </w:pPr>
            <w:r>
              <w:t>Explicação do cap. 6</w:t>
            </w:r>
            <w:r w:rsidR="00791C1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D" w:rsidRDefault="00DA6E5D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471789" w:rsidRDefault="00471789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DA6E5D"/>
        </w:tc>
      </w:tr>
      <w:tr w:rsidR="006654EA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A" w:rsidRDefault="006654EA" w:rsidP="00791C1A">
            <w:r>
              <w:t xml:space="preserve">3ª: </w:t>
            </w:r>
            <w:r w:rsidR="00791C1A">
              <w:t>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A" w:rsidRDefault="006654EA" w:rsidP="00AA0812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A" w:rsidRPr="0067260C" w:rsidRDefault="00791C1A" w:rsidP="00D81824">
            <w:pPr>
              <w:tabs>
                <w:tab w:val="left" w:pos="1821"/>
              </w:tabs>
            </w:pPr>
            <w:r>
              <w:t xml:space="preserve">Filme sobre o paradidátic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A" w:rsidRDefault="006654EA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6654EA" w:rsidRDefault="006654EA" w:rsidP="00EC49C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A" w:rsidRDefault="006654EA" w:rsidP="00DA6E5D"/>
        </w:tc>
      </w:tr>
      <w:tr w:rsidR="00F21500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00" w:rsidRDefault="00F21500" w:rsidP="00791C1A">
            <w:r>
              <w:t xml:space="preserve">4ª: </w:t>
            </w:r>
            <w:r w:rsidR="00791C1A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00" w:rsidRDefault="00F21500" w:rsidP="00750DCB">
            <w:r>
              <w:t xml:space="preserve">Cap. </w:t>
            </w:r>
            <w:r w:rsidR="00791C1A">
              <w:t xml:space="preserve">1 a </w:t>
            </w: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C5DEB" w:rsidRDefault="00791C1A" w:rsidP="00D81824">
            <w:pPr>
              <w:tabs>
                <w:tab w:val="left" w:pos="1821"/>
              </w:tabs>
            </w:pPr>
            <w:r>
              <w:t xml:space="preserve">Provas de artes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Default="00F21500" w:rsidP="00DA6E5D">
            <w:r>
              <w:t>Concluir atividade de class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Default="00F21500" w:rsidP="00DA6E5D"/>
        </w:tc>
      </w:tr>
      <w:tr w:rsidR="00F21500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6654EA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  <w:r w:rsidR="00791C1A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791C1A" w:rsidP="005E57CE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791C1A" w:rsidP="00031682">
            <w:pPr>
              <w:tabs>
                <w:tab w:val="left" w:pos="1821"/>
              </w:tabs>
            </w:pPr>
            <w:r>
              <w:t xml:space="preserve">Pág. 8 e 9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Default="00791C1A" w:rsidP="00DA6E5D">
            <w:r>
              <w:t>Pág. 10 e 11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DA6E5D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E3D7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333A-80EC-4D76-8502-81690735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48</cp:revision>
  <dcterms:created xsi:type="dcterms:W3CDTF">2017-02-07T21:01:00Z</dcterms:created>
  <dcterms:modified xsi:type="dcterms:W3CDTF">2018-04-19T20:45:00Z</dcterms:modified>
</cp:coreProperties>
</file>